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530F" w14:textId="77777777"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>de minimis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14:paraId="4EC951BF" w14:textId="6B88F51B"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</w:t>
      </w:r>
      <w:r w:rsidR="00D85329">
        <w:rPr>
          <w:rFonts w:ascii="Palatino Linotype" w:hAnsi="Palatino Linotype" w:cs="Arial"/>
          <w:color w:val="FFFFFF" w:themeColor="background1"/>
        </w:rPr>
        <w:t>6</w:t>
      </w:r>
      <w:r w:rsidRPr="00BC2C80">
        <w:rPr>
          <w:rFonts w:ascii="Palatino Linotype" w:hAnsi="Palatino Linotype" w:cs="Arial"/>
          <w:color w:val="FFFFFF" w:themeColor="background1"/>
        </w:rPr>
        <w:t>. GODINI</w:t>
      </w:r>
    </w:p>
    <w:p w14:paraId="1C51EA6D" w14:textId="77777777"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0D9B0981" w14:textId="77777777"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A07C756" w14:textId="6467287C" w:rsidR="009A0736" w:rsidRDefault="00E24FF6" w:rsidP="00550537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ZAHTJEV – MJERA </w:t>
      </w:r>
      <w:r w:rsidR="009656C2">
        <w:rPr>
          <w:rFonts w:ascii="Palatino Linotype" w:hAnsi="Palatino Linotype" w:cs="Arial"/>
          <w:b/>
          <w:sz w:val="24"/>
          <w:szCs w:val="24"/>
        </w:rPr>
        <w:t>4</w:t>
      </w:r>
    </w:p>
    <w:p w14:paraId="42A1590A" w14:textId="4CF61DB8" w:rsidR="00D85329" w:rsidRPr="00D85329" w:rsidRDefault="00D85329" w:rsidP="00550537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i/>
          <w:iCs/>
          <w:sz w:val="24"/>
          <w:szCs w:val="24"/>
        </w:rPr>
      </w:pPr>
      <w:r w:rsidRPr="00D85329">
        <w:rPr>
          <w:rFonts w:ascii="Palatino Linotype" w:hAnsi="Palatino Linotype" w:cs="Arial"/>
          <w:i/>
          <w:iCs/>
        </w:rPr>
        <w:t>SUBVENCIONIRANJE KAMATA NA PODUZETNIČKE KREDITE</w:t>
      </w:r>
    </w:p>
    <w:p w14:paraId="77B8625E" w14:textId="77777777" w:rsidR="00550537" w:rsidRPr="00550537" w:rsidRDefault="00550537" w:rsidP="0050079E">
      <w:pPr>
        <w:tabs>
          <w:tab w:val="left" w:pos="930"/>
        </w:tabs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795C351" w14:textId="77A13059" w:rsidR="009A0736" w:rsidRPr="00550537" w:rsidRDefault="00C5058E" w:rsidP="00C96AEA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550537">
        <w:rPr>
          <w:rFonts w:ascii="Palatino Linotype" w:hAnsi="Palatino Linotype" w:cs="Arial"/>
          <w:b/>
          <w:sz w:val="24"/>
          <w:szCs w:val="24"/>
        </w:rPr>
        <w:t>VAŽNO</w:t>
      </w:r>
      <w:r w:rsidR="003808FA" w:rsidRPr="00550537">
        <w:rPr>
          <w:rFonts w:ascii="Palatino Linotype" w:hAnsi="Palatino Linotype" w:cs="Arial"/>
          <w:b/>
          <w:sz w:val="24"/>
          <w:szCs w:val="24"/>
        </w:rPr>
        <w:t xml:space="preserve">: 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>Zahtjev</w:t>
      </w:r>
      <w:r w:rsidR="00C96AEA" w:rsidRPr="00550537">
        <w:rPr>
          <w:rFonts w:ascii="Palatino Linotype" w:hAnsi="Palatino Linotype" w:cs="Arial"/>
          <w:b/>
          <w:sz w:val="24"/>
          <w:szCs w:val="24"/>
        </w:rPr>
        <w:t xml:space="preserve"> za potporu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 xml:space="preserve"> se smatra potpunim kad</w:t>
      </w:r>
      <w:r w:rsidR="00C96AEA" w:rsidRPr="00550537">
        <w:rPr>
          <w:rFonts w:ascii="Palatino Linotype" w:hAnsi="Palatino Linotype" w:cs="Arial"/>
          <w:b/>
          <w:sz w:val="24"/>
          <w:szCs w:val="24"/>
        </w:rPr>
        <w:t xml:space="preserve">a HBOR ili poslovna 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>bank</w:t>
      </w:r>
      <w:r w:rsidR="00C96AEA" w:rsidRPr="00550537">
        <w:rPr>
          <w:rFonts w:ascii="Palatino Linotype" w:hAnsi="Palatino Linotype" w:cs="Arial"/>
          <w:b/>
          <w:sz w:val="24"/>
          <w:szCs w:val="24"/>
        </w:rPr>
        <w:t>a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 xml:space="preserve"> dostavi</w:t>
      </w:r>
      <w:r w:rsidR="00E05849" w:rsidRPr="00550537">
        <w:rPr>
          <w:rFonts w:ascii="Palatino Linotype" w:hAnsi="Palatino Linotype" w:cs="Arial"/>
          <w:b/>
          <w:sz w:val="24"/>
          <w:szCs w:val="24"/>
        </w:rPr>
        <w:t xml:space="preserve"> Gradu Kastvu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745975">
        <w:rPr>
          <w:rFonts w:ascii="Palatino Linotype" w:hAnsi="Palatino Linotype" w:cs="Arial"/>
          <w:b/>
          <w:sz w:val="24"/>
          <w:szCs w:val="24"/>
        </w:rPr>
        <w:t>dokaz</w:t>
      </w:r>
      <w:r w:rsidR="00550537" w:rsidRPr="00550537">
        <w:rPr>
          <w:rFonts w:ascii="Palatino Linotype" w:hAnsi="Palatino Linotype" w:cs="Arial"/>
          <w:b/>
          <w:sz w:val="24"/>
          <w:szCs w:val="24"/>
        </w:rPr>
        <w:t xml:space="preserve"> o 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>odobrenj</w:t>
      </w:r>
      <w:r w:rsidR="00550537" w:rsidRPr="00550537">
        <w:rPr>
          <w:rFonts w:ascii="Palatino Linotype" w:hAnsi="Palatino Linotype" w:cs="Arial"/>
          <w:b/>
          <w:sz w:val="24"/>
          <w:szCs w:val="24"/>
        </w:rPr>
        <w:t>u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 xml:space="preserve"> kredit</w:t>
      </w:r>
      <w:r w:rsidR="00550537" w:rsidRPr="00550537">
        <w:rPr>
          <w:rFonts w:ascii="Palatino Linotype" w:hAnsi="Palatino Linotype" w:cs="Arial"/>
          <w:b/>
          <w:sz w:val="24"/>
          <w:szCs w:val="24"/>
        </w:rPr>
        <w:t>a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>.</w:t>
      </w:r>
    </w:p>
    <w:p w14:paraId="12239617" w14:textId="77777777"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896"/>
        <w:gridCol w:w="567"/>
        <w:gridCol w:w="5564"/>
      </w:tblGrid>
      <w:tr w:rsidR="00DC38D9" w:rsidRPr="00DC38D9" w14:paraId="460B5376" w14:textId="77777777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41B6B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14:paraId="00B0EDB6" w14:textId="77777777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ACB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899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98A0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5D5A1B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176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1A9D" w14:textId="2CDCF950" w:rsidR="00DC38D9" w:rsidRPr="00DC38D9" w:rsidRDefault="0050079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50079E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dresa sjedišt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E2B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A3FDEFD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6A9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DD4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EA5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9A9F0C3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995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0A7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BD0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14:paraId="416ECB9E" w14:textId="77777777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260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048" w14:textId="1B65F322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</w:t>
            </w:r>
            <w:r w:rsidR="0050079E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5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95B4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50C4266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41AB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0BBA" w14:textId="41C8D2FC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oba ovlaštena za zastupanj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88071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0F648F1B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DFFE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D62F" w14:textId="18C2A449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za zahtje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AAC9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035410D1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A71F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1F75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CB7C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24102727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E151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AD88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B015E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63741AE7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B8E5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E5BD" w14:textId="18717DB3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  <w:r>
              <w:t xml:space="preserve"> </w:t>
            </w:r>
            <w:r w:rsidRPr="0050079E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 trenutku podnošenja Zahtje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2E26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34F457A3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0B79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0EF4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s područja Grada Kast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C72FE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2B4C2FB8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C822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181" w14:textId="3A75D22B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  <w:r>
              <w:t xml:space="preserve"> </w:t>
            </w:r>
            <w:r w:rsidRPr="0050079E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 trenutku podnošenja Zahtje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41B3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1CCF532A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6875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1656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C62C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60E14199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292E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A905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0075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4D575C4A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7428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F9C0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FEB5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50079E" w:rsidRPr="00DC38D9" w14:paraId="5F091F57" w14:textId="77777777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6A5C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50079E" w:rsidRPr="00DC38D9" w14:paraId="6B0CF8FC" w14:textId="77777777" w:rsidTr="00781983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04373A" w14:textId="77777777" w:rsidR="0050079E" w:rsidRPr="00DC38D9" w:rsidRDefault="0050079E" w:rsidP="005007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C7981E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rogram</w:t>
            </w:r>
            <w:r w:rsidRPr="003E6FA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38E0B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11BE3654" w14:textId="77777777" w:rsidTr="00486FAB">
        <w:trPr>
          <w:trHeight w:val="69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D634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7012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E1AA9" w14:textId="674A05D0" w:rsidR="0050079E" w:rsidRPr="00B7133B" w:rsidRDefault="0050079E" w:rsidP="005A65B5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1. PODUZETNIŠTVO MLADIH, ŽENA</w:t>
            </w:r>
            <w:r>
              <w:rPr>
                <w:rFonts w:ascii="Palatino Linotype" w:eastAsia="Calibri" w:hAnsi="Palatino Linotype" w:cs="Arial"/>
                <w:color w:val="000000"/>
                <w:lang w:eastAsia="hr-HR"/>
              </w:rPr>
              <w:t xml:space="preserve">, </w:t>
            </w: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POČETNIKA</w:t>
            </w:r>
            <w:r>
              <w:rPr>
                <w:rFonts w:ascii="Palatino Linotype" w:eastAsia="Calibri" w:hAnsi="Palatino Linotype" w:cs="Arial"/>
                <w:color w:val="000000"/>
                <w:lang w:eastAsia="hr-HR"/>
              </w:rPr>
              <w:t xml:space="preserve"> I </w:t>
            </w:r>
            <w:r w:rsidR="005A65B5">
              <w:rPr>
                <w:rFonts w:ascii="Palatino Linotype" w:eastAsia="Calibri" w:hAnsi="Palatino Linotype" w:cs="Arial"/>
                <w:color w:val="000000"/>
                <w:lang w:eastAsia="hr-HR"/>
              </w:rPr>
              <w:t xml:space="preserve"> </w:t>
            </w:r>
            <w:r>
              <w:rPr>
                <w:rFonts w:ascii="Palatino Linotype" w:eastAsia="Calibri" w:hAnsi="Palatino Linotype" w:cs="Arial"/>
                <w:color w:val="000000"/>
                <w:lang w:eastAsia="hr-HR"/>
              </w:rPr>
              <w:t>OSTALIH POSEBNIH SEGMENATA</w:t>
            </w:r>
          </w:p>
          <w:p w14:paraId="7DE050FD" w14:textId="77777777" w:rsidR="005A65B5" w:rsidRDefault="005A65B5" w:rsidP="005A65B5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</w:p>
          <w:p w14:paraId="75F1A11B" w14:textId="1DCDDE92" w:rsidR="0050079E" w:rsidRPr="00B7133B" w:rsidRDefault="0050079E" w:rsidP="005A65B5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2. INVESTICIJE PRIVATNOG SEKTORA</w:t>
            </w:r>
          </w:p>
          <w:p w14:paraId="2D1609DD" w14:textId="77777777" w:rsidR="005A65B5" w:rsidRDefault="005A65B5" w:rsidP="005A65B5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</w:p>
          <w:p w14:paraId="51BE6F3C" w14:textId="219004D4" w:rsidR="0050079E" w:rsidRPr="00B7133B" w:rsidRDefault="0050079E" w:rsidP="005A65B5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3. OBRTNA SREDSTVA</w:t>
            </w:r>
          </w:p>
        </w:tc>
      </w:tr>
      <w:tr w:rsidR="0050079E" w:rsidRPr="00DC38D9" w14:paraId="179FF057" w14:textId="77777777" w:rsidTr="00781983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ECB6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E4CC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0D486B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72E70557" w14:textId="77777777" w:rsidTr="00781983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E74F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A42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59DC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4D0C9367" w14:textId="77777777" w:rsidTr="00781983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D231" w14:textId="77777777" w:rsidR="0050079E" w:rsidRPr="00DC38D9" w:rsidRDefault="0050079E" w:rsidP="005007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77BE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reditiranje: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93FB" w14:textId="77777777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02BE9AFB" w14:textId="3722AF6C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 Izravno – Hrvatska banka za obnovu i razvitak (HBOR)</w:t>
            </w:r>
          </w:p>
          <w:p w14:paraId="7894B507" w14:textId="3A79E445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lang w:eastAsia="hr-HR"/>
              </w:rPr>
            </w:pPr>
            <w:r w:rsidRPr="005B42F0">
              <w:rPr>
                <w:rFonts w:ascii="Palatino Linotype" w:eastAsia="Times New Roman" w:hAnsi="Palatino Linotype" w:cs="Calibri"/>
                <w:i/>
                <w:iCs/>
                <w:color w:val="000000"/>
                <w:lang w:eastAsia="hr-HR"/>
              </w:rPr>
              <w:t xml:space="preserve">2. </w:t>
            </w:r>
            <w:r w:rsidRPr="00CF535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utem poslovne bank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</w:t>
            </w:r>
          </w:p>
          <w:p w14:paraId="37337B43" w14:textId="377F35C6" w:rsidR="0050079E" w:rsidRPr="00C5058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bCs/>
                <w:color w:val="000000"/>
                <w:lang w:eastAsia="hr-HR"/>
              </w:rPr>
            </w:pPr>
          </w:p>
        </w:tc>
      </w:tr>
      <w:tr w:rsidR="0050079E" w:rsidRPr="00DC38D9" w14:paraId="5AEDC16E" w14:textId="77777777" w:rsidTr="00781983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BCFE" w14:textId="77777777" w:rsidR="0050079E" w:rsidRPr="00DC38D9" w:rsidRDefault="0050079E" w:rsidP="005007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4FAA" w14:textId="33DAEF8D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pis namjene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C832" w14:textId="3FBAE029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FF6DD72" w14:textId="7C9A2AB0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1649EB1" w14:textId="77777777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4B86EB0" w14:textId="77777777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0117B9CA" w14:textId="77777777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BC38AC2" w14:textId="77777777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5488188" w14:textId="77777777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D595441" w14:textId="77777777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99DEF30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2D71729A" w14:textId="77777777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6D41" w14:textId="77777777" w:rsidR="0050079E" w:rsidRPr="00DC38D9" w:rsidRDefault="0050079E" w:rsidP="005007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lastRenderedPageBreak/>
              <w:t>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3DB7" w14:textId="77777777" w:rsidR="0050079E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6CED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               a) DA                                                b) NE</w:t>
            </w:r>
          </w:p>
        </w:tc>
      </w:tr>
      <w:tr w:rsidR="0050079E" w:rsidRPr="00DC38D9" w14:paraId="0D28DEEB" w14:textId="77777777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41C1" w14:textId="642751EF" w:rsidR="0050079E" w:rsidRPr="00DC38D9" w:rsidRDefault="0050079E" w:rsidP="005007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71B7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42D6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50079E" w:rsidRPr="00DC38D9" w14:paraId="7A4BD080" w14:textId="77777777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824F" w14:textId="4F903CD0" w:rsidR="0050079E" w:rsidRPr="00DC38D9" w:rsidRDefault="0050079E" w:rsidP="005007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FF98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Rok otplate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D77" w14:textId="77777777" w:rsidR="0050079E" w:rsidRPr="00DC38D9" w:rsidRDefault="0050079E" w:rsidP="005007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</w:tbl>
    <w:p w14:paraId="208EF18D" w14:textId="77777777" w:rsidR="005B42F0" w:rsidRDefault="005B42F0" w:rsidP="00DC38D9">
      <w:pPr>
        <w:spacing w:line="276" w:lineRule="auto"/>
        <w:rPr>
          <w:rFonts w:ascii="Palatino Linotype" w:hAnsi="Palatino Linotype"/>
          <w:color w:val="000000" w:themeColor="text1"/>
          <w:sz w:val="28"/>
          <w:szCs w:val="28"/>
        </w:rPr>
      </w:pPr>
    </w:p>
    <w:p w14:paraId="1B812336" w14:textId="77777777" w:rsidR="0050079E" w:rsidRDefault="0050079E" w:rsidP="00DC38D9">
      <w:pPr>
        <w:spacing w:line="276" w:lineRule="auto"/>
        <w:rPr>
          <w:rFonts w:ascii="Palatino Linotype" w:hAnsi="Palatino Linotype"/>
          <w:color w:val="000000" w:themeColor="text1"/>
          <w:sz w:val="28"/>
          <w:szCs w:val="28"/>
        </w:rPr>
      </w:pPr>
    </w:p>
    <w:p w14:paraId="61EBB36B" w14:textId="77777777" w:rsidR="0050079E" w:rsidRPr="002A34A9" w:rsidRDefault="0050079E" w:rsidP="0050079E">
      <w:pPr>
        <w:spacing w:line="276" w:lineRule="auto"/>
        <w:rPr>
          <w:rFonts w:ascii="Palatino Linotype" w:eastAsia="Times New Roman" w:hAnsi="Palatino Linotype" w:cs="Times New Roman"/>
          <w:b/>
          <w:bCs/>
          <w:lang w:eastAsia="hr-HR"/>
        </w:rPr>
      </w:pP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t>III DOKUMENTACIJA KOJU JE POTREBNO PRILOŽITI UZ ZAHTJEV:</w:t>
      </w:r>
    </w:p>
    <w:p w14:paraId="2A4F0DAD" w14:textId="77777777" w:rsidR="0050079E" w:rsidRPr="002A34A9" w:rsidRDefault="0050079E" w:rsidP="0050079E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Izvadak iz sudskog ili obrtnog registra (ne stariji od 3 mjeseca)</w:t>
      </w:r>
    </w:p>
    <w:p w14:paraId="35CC7EB7" w14:textId="77777777" w:rsidR="0050079E" w:rsidRPr="002A34A9" w:rsidRDefault="0050079E" w:rsidP="0050079E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Potvrda Porezne uprave o stanju duga iz koje je razvidno da nema duga (ne starija od 30 dana)</w:t>
      </w:r>
    </w:p>
    <w:p w14:paraId="0125F64B" w14:textId="77777777" w:rsidR="0050079E" w:rsidRPr="002A34A9" w:rsidRDefault="0050079E" w:rsidP="0050079E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Dokaz o najmanje 1 zaposlenom na neodređeno vrijeme - potvrda s HZMO-a (ne starija od 15 dana)</w:t>
      </w:r>
    </w:p>
    <w:p w14:paraId="28665D7C" w14:textId="77777777" w:rsidR="0050079E" w:rsidRDefault="0050079E" w:rsidP="0050079E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Izjava o korištenim potporama male vrijednosti</w:t>
      </w:r>
    </w:p>
    <w:p w14:paraId="4B7D7917" w14:textId="77603263" w:rsidR="0050079E" w:rsidRPr="005A65B5" w:rsidRDefault="0050079E" w:rsidP="0050079E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Ponude</w:t>
      </w:r>
      <w:r>
        <w:rPr>
          <w:rFonts w:ascii="Palatino Linotype" w:eastAsia="Times New Roman" w:hAnsi="Palatino Linotype" w:cs="Times New Roman"/>
          <w:lang w:eastAsia="hr-HR"/>
        </w:rPr>
        <w:t>,</w:t>
      </w:r>
      <w:r w:rsidRPr="002A34A9">
        <w:rPr>
          <w:rFonts w:ascii="Palatino Linotype" w:eastAsia="Times New Roman" w:hAnsi="Palatino Linotype" w:cs="Times New Roman"/>
          <w:lang w:eastAsia="hr-HR"/>
        </w:rPr>
        <w:t xml:space="preserve"> predračuni ili računi na temelju kojih se traži potpora</w:t>
      </w:r>
    </w:p>
    <w:p w14:paraId="279B4159" w14:textId="77777777" w:rsidR="0050079E" w:rsidRPr="002A34A9" w:rsidRDefault="0050079E" w:rsidP="0050079E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0A26AC95" w14:textId="77777777" w:rsidR="0050079E" w:rsidRDefault="0050079E" w:rsidP="0050079E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Pod materijalnom i kaznenom odgovornošću </w:t>
      </w:r>
      <w:r>
        <w:rPr>
          <w:rFonts w:ascii="Palatino Linotype" w:eastAsia="Times New Roman" w:hAnsi="Palatino Linotype" w:cs="Times New Roman"/>
          <w:lang w:eastAsia="hr-HR"/>
        </w:rPr>
        <w:t>jamčim da su podaci navedeni u zahtjevu i priloženim dokumentima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istiniti</w:t>
      </w:r>
      <w:r>
        <w:rPr>
          <w:rFonts w:ascii="Palatino Linotype" w:eastAsia="Times New Roman" w:hAnsi="Palatino Linotype" w:cs="Times New Roman"/>
          <w:lang w:eastAsia="hr-HR"/>
        </w:rPr>
        <w:t xml:space="preserve"> te da ću o svakoj promjeni činjenica i okolnosti koje mogu biti odlučujuće za odobrenje Potpore, obavijestiti Grad Kastav, Upravni odjel za financije i razvoj, u roku od 8 dana od dana nastanka.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</w:t>
      </w:r>
    </w:p>
    <w:p w14:paraId="08B77AEB" w14:textId="77777777" w:rsidR="0050079E" w:rsidRPr="00DC38D9" w:rsidRDefault="0050079E" w:rsidP="0050079E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>Također sam suglasan/na i stavljam na raspolaganje sve podatke uključujući i osobne podatke navedene u ovom obrascu i prilozima koje podnosim uz ovaj obrazac, u svrhu njiho</w:t>
      </w:r>
      <w:r>
        <w:rPr>
          <w:rFonts w:ascii="Palatino Linotype" w:eastAsia="Times New Roman" w:hAnsi="Palatino Linotype" w:cs="Times New Roman"/>
          <w:lang w:eastAsia="hr-HR"/>
        </w:rPr>
        <w:t>va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prikupljanja, obrade i korištenja te javnog objavljivanja istih, kao i daljnjeg prenošenja na treće osobe sukladno propisima o državnim i potporama male vrijednosti.</w:t>
      </w:r>
    </w:p>
    <w:p w14:paraId="01F331FD" w14:textId="77777777" w:rsidR="0050079E" w:rsidRPr="00DC38D9" w:rsidRDefault="0050079E" w:rsidP="0050079E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69D15541" w14:textId="77777777" w:rsidR="0050079E" w:rsidRDefault="0050079E" w:rsidP="0050079E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>Potpis osobe</w:t>
      </w:r>
      <w:r>
        <w:rPr>
          <w:rFonts w:ascii="Palatino Linotype" w:eastAsia="Times New Roman" w:hAnsi="Palatino Linotype" w:cs="Times New Roman"/>
          <w:lang w:eastAsia="hr-HR"/>
        </w:rPr>
        <w:t xml:space="preserve"> ovlaštene za zastupanje</w:t>
      </w:r>
    </w:p>
    <w:p w14:paraId="1EC08E1C" w14:textId="77777777" w:rsidR="0050079E" w:rsidRPr="00DC38D9" w:rsidRDefault="0050079E" w:rsidP="0050079E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5C189D70" w14:textId="77777777" w:rsidR="0050079E" w:rsidRPr="00DC38D9" w:rsidRDefault="0050079E" w:rsidP="0050079E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14:paraId="04DB9583" w14:textId="77777777" w:rsidR="00B7133B" w:rsidRDefault="00B7133B" w:rsidP="00B7133B">
      <w:pPr>
        <w:rPr>
          <w:rFonts w:ascii="Palatino Linotype" w:hAnsi="Palatino Linotype"/>
        </w:rPr>
      </w:pPr>
    </w:p>
    <w:p w14:paraId="04ECC6C3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174ED42A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6D3D22B3" w14:textId="77777777" w:rsidR="0050079E" w:rsidRDefault="0050079E" w:rsidP="0050079E">
      <w:pPr>
        <w:rPr>
          <w:rFonts w:ascii="Palatino Linotype" w:hAnsi="Palatino Linotype"/>
        </w:rPr>
      </w:pPr>
    </w:p>
    <w:p w14:paraId="47C38621" w14:textId="77777777" w:rsidR="00211E19" w:rsidRDefault="00211E19" w:rsidP="0050079E">
      <w:pPr>
        <w:rPr>
          <w:rFonts w:ascii="Palatino Linotype" w:hAnsi="Palatino Linotype"/>
        </w:rPr>
      </w:pPr>
    </w:p>
    <w:p w14:paraId="42821CD1" w14:textId="77777777" w:rsidR="00211E19" w:rsidRPr="0050079E" w:rsidRDefault="00211E19" w:rsidP="0050079E">
      <w:pPr>
        <w:rPr>
          <w:rFonts w:ascii="Palatino Linotype" w:hAnsi="Palatino Linotype"/>
        </w:rPr>
      </w:pPr>
    </w:p>
    <w:p w14:paraId="0E820DFF" w14:textId="77777777" w:rsidR="00211E19" w:rsidRPr="002A34A9" w:rsidRDefault="00211E19" w:rsidP="00211E19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  <w:lang w:eastAsia="hr-HR"/>
        </w:rPr>
      </w:pPr>
      <w:r>
        <w:rPr>
          <w:rFonts w:ascii="Palatino Linotype" w:hAnsi="Palatino Linotype"/>
        </w:rPr>
        <w:tab/>
      </w: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t>Napomena: Nepotpuni i nepotpisani zahtjevi neće se razmatrati.</w:t>
      </w:r>
    </w:p>
    <w:p w14:paraId="266C2898" w14:textId="2E5FB745" w:rsidR="0050079E" w:rsidRPr="0050079E" w:rsidRDefault="0050079E" w:rsidP="00211E19">
      <w:pPr>
        <w:tabs>
          <w:tab w:val="left" w:pos="4399"/>
        </w:tabs>
        <w:rPr>
          <w:rFonts w:ascii="Palatino Linotype" w:hAnsi="Palatino Linotype"/>
        </w:rPr>
      </w:pPr>
    </w:p>
    <w:p w14:paraId="1B23AF9A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7FBB08F2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212F7F79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6E51EE90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457B9E15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03A89C54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74F1A9FC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53CAD0A4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3BA54410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43A785E1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6B4C196F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6F144890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7FABD1E8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19E526DD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26463110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1D9E9F05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6E7E8FF2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2D931090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59E3415F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5363CC92" w14:textId="77777777" w:rsidR="0050079E" w:rsidRPr="0050079E" w:rsidRDefault="0050079E" w:rsidP="0050079E">
      <w:pPr>
        <w:rPr>
          <w:rFonts w:ascii="Palatino Linotype" w:hAnsi="Palatino Linotype"/>
        </w:rPr>
      </w:pPr>
    </w:p>
    <w:p w14:paraId="7D5319E2" w14:textId="77777777" w:rsidR="0050079E" w:rsidRDefault="0050079E" w:rsidP="0050079E">
      <w:pPr>
        <w:rPr>
          <w:rFonts w:ascii="Palatino Linotype" w:hAnsi="Palatino Linotype"/>
        </w:rPr>
      </w:pPr>
    </w:p>
    <w:p w14:paraId="37D406E9" w14:textId="77777777" w:rsidR="0050079E" w:rsidRPr="002A34A9" w:rsidRDefault="0050079E" w:rsidP="0050079E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  <w:lang w:eastAsia="hr-HR"/>
        </w:rPr>
      </w:pPr>
      <w:r>
        <w:rPr>
          <w:rFonts w:ascii="Palatino Linotype" w:hAnsi="Palatino Linotype"/>
        </w:rPr>
        <w:tab/>
      </w: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t>Napomena: Nepotpuni i nepotpisani zahtjevi neće se razmatrati.</w:t>
      </w:r>
    </w:p>
    <w:p w14:paraId="57C97D71" w14:textId="5C19FA46" w:rsidR="0050079E" w:rsidRPr="0050079E" w:rsidRDefault="0050079E" w:rsidP="0050079E">
      <w:pPr>
        <w:tabs>
          <w:tab w:val="left" w:pos="2998"/>
        </w:tabs>
        <w:rPr>
          <w:rFonts w:ascii="Palatino Linotype" w:hAnsi="Palatino Linotype"/>
        </w:rPr>
      </w:pPr>
    </w:p>
    <w:sectPr w:rsidR="0050079E" w:rsidRPr="0050079E" w:rsidSect="007B3BB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D2D4" w14:textId="77777777" w:rsidR="00030119" w:rsidRDefault="00030119" w:rsidP="007962F6">
      <w:pPr>
        <w:spacing w:after="0" w:line="240" w:lineRule="auto"/>
      </w:pPr>
      <w:r>
        <w:separator/>
      </w:r>
    </w:p>
  </w:endnote>
  <w:endnote w:type="continuationSeparator" w:id="0">
    <w:p w14:paraId="6675E747" w14:textId="77777777" w:rsidR="00030119" w:rsidRDefault="00030119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044C" w14:textId="77777777"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41F6" w14:textId="77777777" w:rsidR="00B7133B" w:rsidRPr="00AB0967" w:rsidRDefault="00B7133B" w:rsidP="00B7133B">
    <w:pPr>
      <w:spacing w:after="0" w:line="240" w:lineRule="auto"/>
      <w:jc w:val="both"/>
      <w:rPr>
        <w:rFonts w:ascii="Palatino Linotype" w:hAnsi="Palatino Linotype" w:cs="Arial"/>
        <w:u w:val="single"/>
      </w:rPr>
    </w:pPr>
  </w:p>
  <w:p w14:paraId="06375ACE" w14:textId="6ACF036F" w:rsidR="00DC38D9" w:rsidRPr="00B7133B" w:rsidRDefault="00DC38D9" w:rsidP="00B7133B">
    <w:pPr>
      <w:spacing w:after="209" w:line="240" w:lineRule="auto"/>
      <w:jc w:val="both"/>
      <w:rPr>
        <w:rFonts w:ascii="Palatino Linotype" w:hAnsi="Palatino Linotype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D7BC" w14:textId="77777777" w:rsidR="00030119" w:rsidRDefault="00030119" w:rsidP="007962F6">
      <w:pPr>
        <w:spacing w:after="0" w:line="240" w:lineRule="auto"/>
      </w:pPr>
      <w:r>
        <w:separator/>
      </w:r>
    </w:p>
  </w:footnote>
  <w:footnote w:type="continuationSeparator" w:id="0">
    <w:p w14:paraId="5D8D4FDA" w14:textId="77777777" w:rsidR="00030119" w:rsidRDefault="00030119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0BB5" w14:textId="77777777"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34F5DA7B" wp14:editId="56CB6970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98D5D6" wp14:editId="06505F0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146A5"/>
    <w:multiLevelType w:val="hybridMultilevel"/>
    <w:tmpl w:val="073012CA"/>
    <w:lvl w:ilvl="0" w:tplc="6CDA43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23F27"/>
    <w:multiLevelType w:val="multilevel"/>
    <w:tmpl w:val="13888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57410">
    <w:abstractNumId w:val="6"/>
  </w:num>
  <w:num w:numId="2" w16cid:durableId="511722545">
    <w:abstractNumId w:val="5"/>
  </w:num>
  <w:num w:numId="3" w16cid:durableId="714427677">
    <w:abstractNumId w:val="9"/>
  </w:num>
  <w:num w:numId="4" w16cid:durableId="152989629">
    <w:abstractNumId w:val="2"/>
  </w:num>
  <w:num w:numId="5" w16cid:durableId="217085900">
    <w:abstractNumId w:val="1"/>
  </w:num>
  <w:num w:numId="6" w16cid:durableId="394206004">
    <w:abstractNumId w:val="3"/>
  </w:num>
  <w:num w:numId="7" w16cid:durableId="706492583">
    <w:abstractNumId w:val="8"/>
  </w:num>
  <w:num w:numId="8" w16cid:durableId="1174494110">
    <w:abstractNumId w:val="0"/>
  </w:num>
  <w:num w:numId="9" w16cid:durableId="918103778">
    <w:abstractNumId w:val="7"/>
  </w:num>
  <w:num w:numId="10" w16cid:durableId="65149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11DFD"/>
    <w:rsid w:val="00020B06"/>
    <w:rsid w:val="00030119"/>
    <w:rsid w:val="000407BC"/>
    <w:rsid w:val="00047CBC"/>
    <w:rsid w:val="000773AB"/>
    <w:rsid w:val="00107F7F"/>
    <w:rsid w:val="00147FBB"/>
    <w:rsid w:val="00150D7F"/>
    <w:rsid w:val="00175FDD"/>
    <w:rsid w:val="00204A3A"/>
    <w:rsid w:val="00211E19"/>
    <w:rsid w:val="0021309E"/>
    <w:rsid w:val="00217C37"/>
    <w:rsid w:val="00240F80"/>
    <w:rsid w:val="00244FA4"/>
    <w:rsid w:val="00257181"/>
    <w:rsid w:val="00266289"/>
    <w:rsid w:val="00293FB0"/>
    <w:rsid w:val="002C72BB"/>
    <w:rsid w:val="00301154"/>
    <w:rsid w:val="003757B9"/>
    <w:rsid w:val="003764EA"/>
    <w:rsid w:val="003808FA"/>
    <w:rsid w:val="00385E90"/>
    <w:rsid w:val="003E6FA7"/>
    <w:rsid w:val="004004F6"/>
    <w:rsid w:val="00405225"/>
    <w:rsid w:val="004169E3"/>
    <w:rsid w:val="00417958"/>
    <w:rsid w:val="00451AEA"/>
    <w:rsid w:val="00486FAB"/>
    <w:rsid w:val="004C4E26"/>
    <w:rsid w:val="004D728B"/>
    <w:rsid w:val="0050079E"/>
    <w:rsid w:val="00550537"/>
    <w:rsid w:val="00562831"/>
    <w:rsid w:val="005A65B5"/>
    <w:rsid w:val="005B42F0"/>
    <w:rsid w:val="005D4CF9"/>
    <w:rsid w:val="005E03B5"/>
    <w:rsid w:val="00620B84"/>
    <w:rsid w:val="00690226"/>
    <w:rsid w:val="00733860"/>
    <w:rsid w:val="00745975"/>
    <w:rsid w:val="00764CB3"/>
    <w:rsid w:val="0077601F"/>
    <w:rsid w:val="00781983"/>
    <w:rsid w:val="00786DD5"/>
    <w:rsid w:val="007962F6"/>
    <w:rsid w:val="007B3BBD"/>
    <w:rsid w:val="00827434"/>
    <w:rsid w:val="00872DED"/>
    <w:rsid w:val="0089490E"/>
    <w:rsid w:val="008E058E"/>
    <w:rsid w:val="008F5530"/>
    <w:rsid w:val="00914EB1"/>
    <w:rsid w:val="00933A84"/>
    <w:rsid w:val="009656C2"/>
    <w:rsid w:val="0099259A"/>
    <w:rsid w:val="009A0736"/>
    <w:rsid w:val="009D681B"/>
    <w:rsid w:val="009E7E49"/>
    <w:rsid w:val="009F49F6"/>
    <w:rsid w:val="00A06175"/>
    <w:rsid w:val="00A24E76"/>
    <w:rsid w:val="00A51E63"/>
    <w:rsid w:val="00A74014"/>
    <w:rsid w:val="00AA639A"/>
    <w:rsid w:val="00AB4631"/>
    <w:rsid w:val="00AE32FF"/>
    <w:rsid w:val="00AE509D"/>
    <w:rsid w:val="00AF2CF7"/>
    <w:rsid w:val="00B15B97"/>
    <w:rsid w:val="00B26738"/>
    <w:rsid w:val="00B63479"/>
    <w:rsid w:val="00B65173"/>
    <w:rsid w:val="00B7133B"/>
    <w:rsid w:val="00B81758"/>
    <w:rsid w:val="00BC2C80"/>
    <w:rsid w:val="00BF5A72"/>
    <w:rsid w:val="00C136B5"/>
    <w:rsid w:val="00C4209F"/>
    <w:rsid w:val="00C5014F"/>
    <w:rsid w:val="00C5058E"/>
    <w:rsid w:val="00C8163F"/>
    <w:rsid w:val="00C95941"/>
    <w:rsid w:val="00C96AEA"/>
    <w:rsid w:val="00CB209E"/>
    <w:rsid w:val="00CD535B"/>
    <w:rsid w:val="00CF5355"/>
    <w:rsid w:val="00D2683C"/>
    <w:rsid w:val="00D26DFF"/>
    <w:rsid w:val="00D33530"/>
    <w:rsid w:val="00D816D2"/>
    <w:rsid w:val="00D85329"/>
    <w:rsid w:val="00D864A2"/>
    <w:rsid w:val="00D86EA9"/>
    <w:rsid w:val="00D9190A"/>
    <w:rsid w:val="00DA2D9E"/>
    <w:rsid w:val="00DC38D9"/>
    <w:rsid w:val="00E05849"/>
    <w:rsid w:val="00E24FF6"/>
    <w:rsid w:val="00E30704"/>
    <w:rsid w:val="00E518DC"/>
    <w:rsid w:val="00E56330"/>
    <w:rsid w:val="00E61069"/>
    <w:rsid w:val="00E8529C"/>
    <w:rsid w:val="00EB7A55"/>
    <w:rsid w:val="00EE411A"/>
    <w:rsid w:val="00EF5B9D"/>
    <w:rsid w:val="00F040F7"/>
    <w:rsid w:val="00F05B7A"/>
    <w:rsid w:val="00F1331B"/>
    <w:rsid w:val="00F14AF1"/>
    <w:rsid w:val="00F36D41"/>
    <w:rsid w:val="00FE0BC6"/>
    <w:rsid w:val="00FE1022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6FF8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  <w:style w:type="character" w:styleId="Hiperveza">
    <w:name w:val="Hyperlink"/>
    <w:basedOn w:val="Zadanifontodlomka"/>
    <w:uiPriority w:val="99"/>
    <w:unhideWhenUsed/>
    <w:rsid w:val="00B713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8803-7B64-4211-8CCA-93CC77C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Tanja Pavlović Flegar</cp:lastModifiedBy>
  <cp:revision>37</cp:revision>
  <cp:lastPrinted>2020-09-02T07:12:00Z</cp:lastPrinted>
  <dcterms:created xsi:type="dcterms:W3CDTF">2020-09-01T08:13:00Z</dcterms:created>
  <dcterms:modified xsi:type="dcterms:W3CDTF">2026-07-14T13:12:00Z</dcterms:modified>
</cp:coreProperties>
</file>